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87" w:rsidRDefault="00FF6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ма: «Имею право</w:t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сформировать у учащихся </w:t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ния </w:t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об основных положениях, правах и обязанностях ребенка по Закону о правах ребенка Республики Казахстан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: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а) воспитательная: – воспитывать гражданина Р. К. знающего свои права и обязанности, гражданина с активной жизненной позицией;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б) развивающая: - формировать умение слушать и слышать, умение припоминать необходимую информацию, формировать умение анализировать, умение применять теоретические знания в жизненной ситуации, на практике.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в) обучения – познакомить учащихся с основными правами и обязанностями, закрепленными в Конвенции о правах ребенка, помочь детям осознать, что нет прав без обязанностей и обязанностей без прав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: плакаты с основными правами и обязанностями граждан РК по</w:t>
      </w:r>
      <w:proofErr w:type="gramEnd"/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итуции, Закон РК «О правах ребенка в РК», Конституция РК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F6FDB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а рисунков о правах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, видеоролик  о правах детей.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Ход классного часа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1. Организационный момент.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2. Сообщение темы и цели классного часа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Тема нашего к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ного часа «Имею право </w:t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</w:t>
      </w:r>
      <w:proofErr w:type="gramStart"/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аш сегодняшний классный час посвящен важной проблеме современного общества – правам, котор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65B41"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ает каждый человек.</w:t>
      </w:r>
      <w:r w:rsidR="00E65B41"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5B41" w:rsidRPr="00E65B41">
        <w:rPr>
          <w:rFonts w:ascii="Times New Roman" w:hAnsi="Times New Roman" w:cs="Times New Roman"/>
          <w:sz w:val="24"/>
          <w:szCs w:val="24"/>
        </w:rPr>
        <w:br/>
      </w:r>
    </w:p>
    <w:p w:rsidR="001A1B87" w:rsidRDefault="001A1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в учащимися:</w:t>
      </w:r>
    </w:p>
    <w:p w:rsidR="00FF6FDB" w:rsidRDefault="00E65B41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у много нужно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счастливо прожить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Нужен дождь, и даже лужи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с кем-нибудь дружить.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Нужен ветер, нужно море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солнце и леса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счастье, нужно горе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и родные голоса.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Невозможно без природы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Без синеющих небес.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 иметь свободу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Мир загадок и чудес.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F6FDB" w:rsidRDefault="00E65B41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B4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жить на белом свете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остался рядом друг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главное заметить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Все почувствовать вокруг.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E4DD3" w:rsidRDefault="00FF6FDB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как вы понимаете слово «право»? </w:t>
      </w:r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ть ассоциации к этому слову. Обсуждение сказанного. </w:t>
      </w:r>
    </w:p>
    <w:p w:rsidR="00FF6FDB" w:rsidRDefault="00FF6FDB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еседа о правах человека. Цель беседы: выяснить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 каких правах знают дети, как они их понимают.</w:t>
      </w:r>
    </w:p>
    <w:p w:rsidR="00FF6FDB" w:rsidRDefault="00FF6FDB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ссказ учителя о Конституции РК и правах детей</w:t>
      </w:r>
      <w:proofErr w:type="gramStart"/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енных в конституции.</w:t>
      </w:r>
      <w:r w:rsidR="008E4DD3" w:rsidRP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смотр видеоролика о правах ребенка. Обсуждение после просмотра.</w:t>
      </w:r>
    </w:p>
    <w:p w:rsidR="008E4DD3" w:rsidRPr="008E4DD3" w:rsidRDefault="008E4DD3">
      <w:pPr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E4DD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Выступление сотрудника ювенальной полиции</w:t>
      </w:r>
      <w:proofErr w:type="gramStart"/>
      <w:r w:rsidRPr="008E4DD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.</w:t>
      </w:r>
      <w:proofErr w:type="gramEnd"/>
      <w:r w:rsidRPr="008E4DD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еседа со школьным инспектором по делам несовершеннолетних</w:t>
      </w:r>
      <w:r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 правах и обязанностях детей.</w:t>
      </w:r>
      <w:r w:rsidRPr="008E4DD3">
        <w:rPr>
          <w:rFonts w:ascii="Times New Roman" w:hAnsi="Times New Roman" w:cs="Times New Roman"/>
          <w:i/>
          <w:sz w:val="24"/>
          <w:szCs w:val="24"/>
        </w:rPr>
        <w:br/>
      </w:r>
    </w:p>
    <w:p w:rsidR="00FF6FDB" w:rsidRPr="00FF6FDB" w:rsidRDefault="00FF6FDB">
      <w:pP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6FD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Закрепление.</w:t>
      </w:r>
    </w:p>
    <w:p w:rsidR="00FF6FDB" w:rsidRDefault="00FF6FDB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.На доске размещены таблички со словами: здоровье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та, семья, отдых, образование, свобода, имя. Учащимся предлагается выбрать любую табличку и рассказать о праве</w:t>
      </w:r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писанном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абличке.</w:t>
      </w:r>
    </w:p>
    <w:p w:rsidR="008E4DD3" w:rsidRDefault="00FF6FDB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. Работа в группах. Подготовить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стер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у</w:t>
      </w:r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« Право». Каждая группа защищает </w:t>
      </w:r>
      <w:proofErr w:type="gramStart"/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вой</w:t>
      </w:r>
      <w:proofErr w:type="gramEnd"/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стер</w:t>
      </w:r>
      <w:proofErr w:type="spellEnd"/>
      <w:r w:rsid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4DD3" w:rsidRDefault="00E65B41">
      <w:pP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5B41">
        <w:rPr>
          <w:rFonts w:ascii="Times New Roman" w:hAnsi="Times New Roman" w:cs="Times New Roman"/>
          <w:sz w:val="24"/>
          <w:szCs w:val="24"/>
        </w:rPr>
        <w:br/>
      </w:r>
      <w:r w:rsidRPr="008E4D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 занятия.</w:t>
      </w:r>
      <w:r w:rsidRPr="008E4DD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8E4DD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флексия.</w:t>
      </w:r>
    </w:p>
    <w:p w:rsidR="008E4DD3" w:rsidRPr="008E4DD3" w:rsidRDefault="008E4DD3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итель:</w:t>
      </w:r>
    </w:p>
    <w:p w:rsidR="008E4DD3" w:rsidRPr="008E4DD3" w:rsidRDefault="008E4DD3" w:rsidP="008E4DD3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 О чем говорили сегодня на уроке?</w:t>
      </w:r>
    </w:p>
    <w:p w:rsidR="008E4DD3" w:rsidRPr="008E4DD3" w:rsidRDefault="008E4DD3" w:rsidP="008E4DD3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Что нового вы узнали?</w:t>
      </w:r>
    </w:p>
    <w:p w:rsidR="008E4DD3" w:rsidRDefault="008E4DD3" w:rsidP="008E4D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Что вам понравилось</w:t>
      </w:r>
      <w:proofErr w:type="gramStart"/>
      <w:r w:rsidRPr="008E4D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?</w:t>
      </w:r>
      <w:proofErr w:type="gramEnd"/>
      <w:r w:rsidR="00E65B41" w:rsidRPr="008E4DD3">
        <w:rPr>
          <w:rFonts w:ascii="Times New Roman" w:hAnsi="Times New Roman" w:cs="Times New Roman"/>
          <w:sz w:val="24"/>
          <w:szCs w:val="24"/>
        </w:rPr>
        <w:br/>
      </w:r>
      <w:r w:rsidR="00E65B41" w:rsidRPr="008E4D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:</w:t>
      </w:r>
    </w:p>
    <w:p w:rsidR="00F12564" w:rsidRPr="00FF6FDB" w:rsidRDefault="00E65B41" w:rsidP="008E4D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Как хорошо, что есть права!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нас строго защищает.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И в нем важны нам все права,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Они великой силой обладают!</w:t>
      </w:r>
      <w:r w:rsidRPr="00E65B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5B41">
        <w:rPr>
          <w:rFonts w:ascii="Times New Roman" w:hAnsi="Times New Roman" w:cs="Times New Roman"/>
          <w:sz w:val="24"/>
          <w:szCs w:val="24"/>
        </w:rPr>
        <w:br/>
      </w:r>
      <w:r w:rsidRPr="00E65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E4DD3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</w:t>
      </w:r>
      <w:proofErr w:type="gramStart"/>
      <w:r w:rsidR="008E4DD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spellEnd"/>
      <w:proofErr w:type="gramEnd"/>
      <w:r w:rsidRPr="00E65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юсь, что знание прав ребенка в РК позволит вам в будущем их не нарушать.</w:t>
      </w:r>
    </w:p>
    <w:p w:rsidR="00E65B41" w:rsidRPr="00FF6FDB" w:rsidRDefault="00E65B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B41" w:rsidRPr="00FF6FDB" w:rsidRDefault="00E65B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B41" w:rsidRPr="00FF6FDB" w:rsidRDefault="00E65B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B41" w:rsidRPr="00E65B41" w:rsidRDefault="00E65B41">
      <w:pPr>
        <w:rPr>
          <w:rFonts w:ascii="Times New Roman" w:hAnsi="Times New Roman" w:cs="Times New Roman"/>
          <w:sz w:val="28"/>
          <w:szCs w:val="28"/>
        </w:rPr>
      </w:pPr>
    </w:p>
    <w:sectPr w:rsidR="00E65B41" w:rsidRPr="00E65B41" w:rsidSect="00F1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5B41"/>
    <w:rsid w:val="00144CC8"/>
    <w:rsid w:val="001A1B87"/>
    <w:rsid w:val="008E4DD3"/>
    <w:rsid w:val="00E65B41"/>
    <w:rsid w:val="00F12564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1DBD-138D-4DDD-94EF-F7C430D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7-11-20T18:26:00Z</cp:lastPrinted>
  <dcterms:created xsi:type="dcterms:W3CDTF">2017-12-16T19:46:00Z</dcterms:created>
  <dcterms:modified xsi:type="dcterms:W3CDTF">2017-12-16T19:46:00Z</dcterms:modified>
</cp:coreProperties>
</file>